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7  装死专家步甲、殡葬师埋葬虫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7  装死专家步甲、殡葬师埋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22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7  装死专家步甲、殡葬师埋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